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405" w:rsidRDefault="00037405">
      <w:pPr>
        <w:rPr>
          <w:b/>
        </w:rPr>
      </w:pPr>
      <w:bookmarkStart w:id="0" w:name="_GoBack"/>
      <w:bookmarkEnd w:id="0"/>
      <w:r>
        <w:rPr>
          <w:b/>
        </w:rPr>
        <w:t>Järvsjö Intresseförening</w:t>
      </w:r>
    </w:p>
    <w:p w:rsidR="00037405" w:rsidRDefault="007D33F6">
      <w:r w:rsidRPr="007D33F6">
        <w:t>Årsmöte 29 februari 2016 kl 19.00 i Järvsjögården.</w:t>
      </w:r>
    </w:p>
    <w:p w:rsidR="00037405" w:rsidRDefault="00037405">
      <w:r>
        <w:t xml:space="preserve">Närvarande ; </w:t>
      </w:r>
    </w:p>
    <w:p w:rsidR="007D33F6" w:rsidRDefault="00037405">
      <w:r>
        <w:t xml:space="preserve">Ann-Louise Kubbelöv, Britt-Mari Elvinesdotter Eriksson, Kjell Tinderfjäll, Lars-Gustav Eriksson, Magnus Frisk, </w:t>
      </w:r>
      <w:r w:rsidR="007D33F6">
        <w:t xml:space="preserve">Hanna Stighall, Marcus </w:t>
      </w:r>
      <w:r>
        <w:t>Eriksson, Henrik Filipsson, Thom</w:t>
      </w:r>
      <w:r w:rsidR="007D33F6">
        <w:t xml:space="preserve"> Li</w:t>
      </w:r>
      <w:r w:rsidR="003A20DA">
        <w:t>ndberg, Alf-Gunnar Gebart, Ulric</w:t>
      </w:r>
      <w:r w:rsidR="007D33F6">
        <w:t>a Magnusson,</w:t>
      </w:r>
      <w:r w:rsidR="003A20DA">
        <w:t xml:space="preserve"> Fredrik Figaro,  Tord-Gunnar Sandberg, Helena Skoglund, Patrik Figaro, Lillemor Jonsson, Mats Figaro, Anna Sollén.</w:t>
      </w:r>
    </w:p>
    <w:p w:rsidR="007D33F6" w:rsidRDefault="007D33F6" w:rsidP="00037405">
      <w:pPr>
        <w:pStyle w:val="Liststycke"/>
        <w:numPr>
          <w:ilvl w:val="0"/>
          <w:numId w:val="1"/>
        </w:numPr>
      </w:pPr>
      <w:r>
        <w:t>Ordförande Lillemor Jonsson hälsar välkommen och förklarar mötet öppnat.</w:t>
      </w:r>
    </w:p>
    <w:p w:rsidR="007D33F6" w:rsidRDefault="007D33F6" w:rsidP="007D33F6">
      <w:pPr>
        <w:pStyle w:val="Liststycke"/>
        <w:numPr>
          <w:ilvl w:val="0"/>
          <w:numId w:val="1"/>
        </w:numPr>
      </w:pPr>
      <w:r>
        <w:t>Kallelse och dag</w:t>
      </w:r>
      <w:r w:rsidR="00AA7698">
        <w:t>ordning godkänn</w:t>
      </w:r>
      <w:r>
        <w:t>s.</w:t>
      </w:r>
    </w:p>
    <w:p w:rsidR="007D33F6" w:rsidRDefault="007D33F6" w:rsidP="007D33F6">
      <w:pPr>
        <w:pStyle w:val="Liststycke"/>
        <w:numPr>
          <w:ilvl w:val="0"/>
          <w:numId w:val="1"/>
        </w:numPr>
      </w:pPr>
      <w:r>
        <w:t>Lillemor Jonsson väljs till mötesordförande.</w:t>
      </w:r>
    </w:p>
    <w:p w:rsidR="007D33F6" w:rsidRDefault="007D33F6" w:rsidP="007D33F6">
      <w:pPr>
        <w:pStyle w:val="Liststycke"/>
        <w:numPr>
          <w:ilvl w:val="0"/>
          <w:numId w:val="1"/>
        </w:numPr>
      </w:pPr>
      <w:r>
        <w:t>Mats Figaro väljs till mötessekreterare.</w:t>
      </w:r>
    </w:p>
    <w:p w:rsidR="007D33F6" w:rsidRDefault="00037405" w:rsidP="007D33F6">
      <w:pPr>
        <w:pStyle w:val="Liststycke"/>
        <w:numPr>
          <w:ilvl w:val="0"/>
          <w:numId w:val="1"/>
        </w:numPr>
      </w:pPr>
      <w:r>
        <w:t>Ulric</w:t>
      </w:r>
      <w:r w:rsidR="007D33F6">
        <w:t>a Magnusson och Patrik</w:t>
      </w:r>
      <w:r w:rsidR="00AA7698">
        <w:t xml:space="preserve"> Figaro väljs till justerare tillika</w:t>
      </w:r>
      <w:r w:rsidR="007D33F6">
        <w:t xml:space="preserve"> rösträknare.</w:t>
      </w:r>
    </w:p>
    <w:p w:rsidR="00037405" w:rsidRDefault="00037405" w:rsidP="007D33F6">
      <w:pPr>
        <w:pStyle w:val="Liststycke"/>
        <w:numPr>
          <w:ilvl w:val="0"/>
          <w:numId w:val="1"/>
        </w:numPr>
      </w:pPr>
      <w:r>
        <w:t>Verksamhetsberättelse oc</w:t>
      </w:r>
      <w:r w:rsidR="00AA7698">
        <w:t>h ekonomisk redogörelse godkänn</w:t>
      </w:r>
      <w:r>
        <w:t>s och läggs till handlingarna.</w:t>
      </w:r>
    </w:p>
    <w:p w:rsidR="005C5FDE" w:rsidRDefault="005C5FDE" w:rsidP="005C5FDE">
      <w:pPr>
        <w:pStyle w:val="Liststycke"/>
      </w:pPr>
      <w:r>
        <w:t>Nettointäkter under år 2015</w:t>
      </w:r>
      <w:r w:rsidR="00AA7698">
        <w:t xml:space="preserve"> på några arrangemang</w:t>
      </w:r>
      <w:r>
        <w:t xml:space="preserve"> var följande;</w:t>
      </w:r>
    </w:p>
    <w:p w:rsidR="005C5FDE" w:rsidRDefault="005C5FDE" w:rsidP="005C5FDE">
      <w:pPr>
        <w:pStyle w:val="Liststycke"/>
      </w:pPr>
      <w:r>
        <w:t>Järvsjörennet  4761 kr.</w:t>
      </w:r>
    </w:p>
    <w:p w:rsidR="005C5FDE" w:rsidRDefault="005C5FDE" w:rsidP="005C5FDE">
      <w:pPr>
        <w:pStyle w:val="Liststycke"/>
      </w:pPr>
      <w:r>
        <w:t>Påsken              12045 kr</w:t>
      </w:r>
    </w:p>
    <w:p w:rsidR="005C5FDE" w:rsidRDefault="005C5FDE" w:rsidP="005C5FDE">
      <w:pPr>
        <w:pStyle w:val="Liststycke"/>
      </w:pPr>
      <w:r>
        <w:t xml:space="preserve">Höstfest            18385 kr.           </w:t>
      </w:r>
    </w:p>
    <w:p w:rsidR="00037405" w:rsidRDefault="00AA7698" w:rsidP="007D33F6">
      <w:pPr>
        <w:pStyle w:val="Liststycke"/>
        <w:numPr>
          <w:ilvl w:val="0"/>
          <w:numId w:val="1"/>
        </w:numPr>
      </w:pPr>
      <w:r>
        <w:t>Revisionsberättelse godkänn</w:t>
      </w:r>
      <w:r w:rsidR="00037405">
        <w:t>s.</w:t>
      </w:r>
    </w:p>
    <w:p w:rsidR="00037405" w:rsidRDefault="00037405" w:rsidP="007D33F6">
      <w:pPr>
        <w:pStyle w:val="Liststycke"/>
        <w:numPr>
          <w:ilvl w:val="0"/>
          <w:numId w:val="1"/>
        </w:numPr>
      </w:pPr>
      <w:r>
        <w:t>Styrelsen beviljas ansvarsfrihet för år 2015.</w:t>
      </w:r>
    </w:p>
    <w:p w:rsidR="00037405" w:rsidRDefault="00037405" w:rsidP="007D33F6">
      <w:pPr>
        <w:pStyle w:val="Liststycke"/>
        <w:numPr>
          <w:ilvl w:val="0"/>
          <w:numId w:val="1"/>
        </w:numPr>
      </w:pPr>
      <w:r>
        <w:t>Stadgar ändras till att harmoniseras med Järvsjö Samfällighetsförenings stadgar och som innebär att följande funktioner ska ingå i styrelsen;</w:t>
      </w:r>
    </w:p>
    <w:p w:rsidR="00037405" w:rsidRDefault="00037405" w:rsidP="00037405">
      <w:pPr>
        <w:pStyle w:val="Liststycke"/>
      </w:pPr>
      <w:r>
        <w:t>Ordförande 2 år, kassör 2 år, sekreterare 2 år, 1 ledamot 2 år, 3 suppleanter 1 år.</w:t>
      </w:r>
    </w:p>
    <w:p w:rsidR="00037405" w:rsidRDefault="00037405" w:rsidP="00037405">
      <w:pPr>
        <w:pStyle w:val="Liststycke"/>
        <w:numPr>
          <w:ilvl w:val="0"/>
          <w:numId w:val="1"/>
        </w:numPr>
      </w:pPr>
      <w:r>
        <w:t>Val av styrelse;</w:t>
      </w:r>
    </w:p>
    <w:p w:rsidR="00037405" w:rsidRDefault="00037405" w:rsidP="00037405">
      <w:pPr>
        <w:pStyle w:val="Liststycke"/>
      </w:pPr>
      <w:r>
        <w:t>Kassör Anna Sollén</w:t>
      </w:r>
      <w:r w:rsidR="005C5FDE">
        <w:t xml:space="preserve"> 2 år, ledamot Helena Skoglund 2 år, suppleanter 1 år Alf-Gunnar Gebart, Magnus Frisk, Hanna Stighall.</w:t>
      </w:r>
    </w:p>
    <w:p w:rsidR="005C5FDE" w:rsidRDefault="005C5FDE" w:rsidP="00037405">
      <w:pPr>
        <w:pStyle w:val="Liststycke"/>
      </w:pPr>
    </w:p>
    <w:p w:rsidR="005C5FDE" w:rsidRDefault="005C5FDE" w:rsidP="00037405">
      <w:pPr>
        <w:pStyle w:val="Liststycke"/>
      </w:pPr>
      <w:r>
        <w:t>Lillemor Jonsson kvarstår som ordförande  1 år till.</w:t>
      </w:r>
    </w:p>
    <w:p w:rsidR="005C5FDE" w:rsidRDefault="005C5FDE" w:rsidP="00037405">
      <w:pPr>
        <w:pStyle w:val="Liststycke"/>
      </w:pPr>
      <w:r>
        <w:t>Mats Figaro kvarstår som sekreterare 1 år till.</w:t>
      </w:r>
    </w:p>
    <w:p w:rsidR="00AA7698" w:rsidRDefault="00AA7698" w:rsidP="00037405">
      <w:pPr>
        <w:pStyle w:val="Liststycke"/>
      </w:pPr>
    </w:p>
    <w:p w:rsidR="005C5FDE" w:rsidRDefault="005C5FDE" w:rsidP="005C5FDE">
      <w:pPr>
        <w:pStyle w:val="Liststycke"/>
        <w:numPr>
          <w:ilvl w:val="0"/>
          <w:numId w:val="1"/>
        </w:numPr>
      </w:pPr>
      <w:r>
        <w:t>Tord-Gunnar Sandberg och Patrik Figaro väljs till revisorer på 1 år.</w:t>
      </w:r>
    </w:p>
    <w:p w:rsidR="005C5FDE" w:rsidRDefault="005C5FDE" w:rsidP="005C5FDE">
      <w:pPr>
        <w:pStyle w:val="Liststycke"/>
        <w:numPr>
          <w:ilvl w:val="0"/>
          <w:numId w:val="1"/>
        </w:numPr>
      </w:pPr>
      <w:r>
        <w:t>Britt-Mari Elvinesdotter Eriksson och Marcus Eriksson väljs till valberedning på 1 år.</w:t>
      </w:r>
    </w:p>
    <w:p w:rsidR="005C5FDE" w:rsidRDefault="005C5FDE" w:rsidP="005C5FDE">
      <w:pPr>
        <w:pStyle w:val="Liststycke"/>
        <w:numPr>
          <w:ilvl w:val="0"/>
          <w:numId w:val="1"/>
        </w:numPr>
      </w:pPr>
      <w:r>
        <w:t>Återkoppling valda grupper.</w:t>
      </w:r>
    </w:p>
    <w:p w:rsidR="00C813CC" w:rsidRDefault="00C813CC" w:rsidP="00C813CC">
      <w:pPr>
        <w:ind w:left="720"/>
      </w:pPr>
      <w:r>
        <w:t>Det är lite oklart om fördelning av arbetsuppgifter mellan gruppera. Köksgruppen anser att det blir lite väl jobbigt att också ha städningen. Det diskuteras därför om gårdsgruppen ska ta hand om ansvar för städningen. De olika grupperna får diskutera inom sig själva och lägga förslag till arbetsinnehåll för vardera grupp. Redovisning görs till styrelsen.</w:t>
      </w:r>
    </w:p>
    <w:p w:rsidR="00C813CC" w:rsidRDefault="00C813CC" w:rsidP="00C813CC">
      <w:pPr>
        <w:ind w:firstLine="720"/>
      </w:pPr>
      <w:r>
        <w:t>Till gårdsgruppen ansluts ansvar för brandtillsyn och som tas om hand av Fredrik Figaro.</w:t>
      </w:r>
    </w:p>
    <w:p w:rsidR="00C813CC" w:rsidRDefault="00C813CC" w:rsidP="00C813CC">
      <w:pPr>
        <w:ind w:left="720"/>
      </w:pPr>
      <w:r>
        <w:t>Gårdsgruppen får följande sammansättning; Alf-Gunnar Gebart, Patrik Figaro, Anna Sollén,  Fredrik Figaro, Marcus Eriksson (hemsidan).</w:t>
      </w:r>
    </w:p>
    <w:p w:rsidR="00C813CC" w:rsidRDefault="00C813CC" w:rsidP="00C813CC">
      <w:pPr>
        <w:ind w:left="720"/>
      </w:pPr>
      <w:r>
        <w:t>Annica Norberg Gebart fortsätter som ansvarig för badplatsen.</w:t>
      </w:r>
    </w:p>
    <w:p w:rsidR="00C813CC" w:rsidRDefault="00C813CC" w:rsidP="00C813CC">
      <w:pPr>
        <w:ind w:left="720"/>
      </w:pPr>
      <w:r>
        <w:lastRenderedPageBreak/>
        <w:t xml:space="preserve">Köksgruppen består av; Lillemor Jonsson, Ulrika Magnusson, Veronica Ullgård, </w:t>
      </w:r>
      <w:r w:rsidR="001E1EE1">
        <w:t xml:space="preserve">Helena Skoglund, Ellinor Petersson. Ellinor är sammankallande. </w:t>
      </w:r>
    </w:p>
    <w:p w:rsidR="001E1EE1" w:rsidRDefault="001E1EE1" w:rsidP="001E1EE1">
      <w:pPr>
        <w:pStyle w:val="Liststycke"/>
        <w:numPr>
          <w:ilvl w:val="0"/>
          <w:numId w:val="1"/>
        </w:numPr>
      </w:pPr>
      <w:r>
        <w:t>Påsken 2016</w:t>
      </w:r>
    </w:p>
    <w:p w:rsidR="001E1EE1" w:rsidRDefault="001E1EE1" w:rsidP="001E1EE1">
      <w:pPr>
        <w:pStyle w:val="Liststycke"/>
      </w:pPr>
    </w:p>
    <w:p w:rsidR="001E1EE1" w:rsidRDefault="001E1EE1" w:rsidP="001E1EE1">
      <w:pPr>
        <w:pStyle w:val="Liststycke"/>
      </w:pPr>
      <w:r>
        <w:t xml:space="preserve">Påsken arrangeras som tidigare år med fisketävling, skoterlek, pub. Patrik Figaro utses till ansvarig för arrangemanget. Planeringsträff bestäms till tisdag 8 mars kl 18.30. För att i delta i skoterleken krävs giltigt ledbevis. </w:t>
      </w:r>
    </w:p>
    <w:p w:rsidR="00142E0C" w:rsidRDefault="00142E0C" w:rsidP="001E1EE1">
      <w:pPr>
        <w:pStyle w:val="Liststycke"/>
      </w:pPr>
    </w:p>
    <w:p w:rsidR="001E1EE1" w:rsidRDefault="00142E0C" w:rsidP="00142E0C">
      <w:pPr>
        <w:pStyle w:val="Liststycke"/>
        <w:numPr>
          <w:ilvl w:val="0"/>
          <w:numId w:val="1"/>
        </w:numPr>
      </w:pPr>
      <w:r>
        <w:t>Valborg</w:t>
      </w:r>
    </w:p>
    <w:p w:rsidR="00142E0C" w:rsidRDefault="00142E0C" w:rsidP="00142E0C">
      <w:pPr>
        <w:ind w:left="720"/>
      </w:pPr>
      <w:r>
        <w:t>Sedvanligt firande av valborg arrangeras med Lillemor Jonsson som ansvarig.</w:t>
      </w:r>
    </w:p>
    <w:p w:rsidR="00142E0C" w:rsidRDefault="00142E0C" w:rsidP="00142E0C">
      <w:pPr>
        <w:pStyle w:val="Liststycke"/>
        <w:numPr>
          <w:ilvl w:val="0"/>
          <w:numId w:val="1"/>
        </w:numPr>
      </w:pPr>
      <w:r>
        <w:t>Höstfest</w:t>
      </w:r>
    </w:p>
    <w:p w:rsidR="00142E0C" w:rsidRDefault="00142E0C" w:rsidP="00142E0C">
      <w:pPr>
        <w:pStyle w:val="Liststycke"/>
      </w:pPr>
    </w:p>
    <w:p w:rsidR="00142E0C" w:rsidRDefault="00142E0C" w:rsidP="00142E0C">
      <w:pPr>
        <w:pStyle w:val="Liststycke"/>
      </w:pPr>
      <w:r>
        <w:t>Mycket l</w:t>
      </w:r>
      <w:r w:rsidR="00F233B6">
        <w:t>yckat arrangemang 2015. Planeringsgrupp med Ann-Louise Kubbelöv, Britt-Mari Elvinesdotter Eriksson, Magnus Frisk utses med Magnus som sammankallande.</w:t>
      </w:r>
    </w:p>
    <w:p w:rsidR="00F233B6" w:rsidRDefault="00F233B6" w:rsidP="00142E0C">
      <w:pPr>
        <w:pStyle w:val="Liststycke"/>
      </w:pPr>
    </w:p>
    <w:p w:rsidR="00F233B6" w:rsidRDefault="00F233B6" w:rsidP="00F233B6">
      <w:pPr>
        <w:pStyle w:val="Liststycke"/>
        <w:numPr>
          <w:ilvl w:val="0"/>
          <w:numId w:val="1"/>
        </w:numPr>
      </w:pPr>
      <w:r>
        <w:t>Badplatsen</w:t>
      </w:r>
    </w:p>
    <w:p w:rsidR="00F233B6" w:rsidRDefault="00F233B6" w:rsidP="00F233B6">
      <w:pPr>
        <w:ind w:left="720"/>
      </w:pPr>
      <w:r>
        <w:t>Badbryggorna  är i dåligt skick och behöver renoveras. Beslut om att ansöka om glesbygdsmedel till år 2017. Till 2016 får en provisorisk renovering göras.</w:t>
      </w:r>
    </w:p>
    <w:p w:rsidR="00F233B6" w:rsidRDefault="00F233B6" w:rsidP="00F233B6">
      <w:pPr>
        <w:ind w:left="720"/>
      </w:pPr>
      <w:r>
        <w:t xml:space="preserve">Ved behöver införskaffas till badplatsen. Mats Figaro sammankallar för att åtgärda detta. </w:t>
      </w:r>
    </w:p>
    <w:p w:rsidR="00142E0C" w:rsidRDefault="00142E0C" w:rsidP="00142E0C">
      <w:pPr>
        <w:pStyle w:val="Liststycke"/>
      </w:pPr>
    </w:p>
    <w:p w:rsidR="00142E0C" w:rsidRDefault="00142E0C" w:rsidP="00142E0C">
      <w:pPr>
        <w:pStyle w:val="Liststycke"/>
        <w:numPr>
          <w:ilvl w:val="0"/>
          <w:numId w:val="1"/>
        </w:numPr>
      </w:pPr>
      <w:r>
        <w:t>Gräsytorna</w:t>
      </w:r>
    </w:p>
    <w:p w:rsidR="00142E0C" w:rsidRDefault="00142E0C" w:rsidP="00142E0C">
      <w:pPr>
        <w:pStyle w:val="Liststycke"/>
      </w:pPr>
    </w:p>
    <w:p w:rsidR="00142E0C" w:rsidRDefault="00142E0C" w:rsidP="00142E0C">
      <w:pPr>
        <w:pStyle w:val="Liststycke"/>
      </w:pPr>
      <w:r>
        <w:t>Går</w:t>
      </w:r>
      <w:r w:rsidR="00AA7698">
        <w:t xml:space="preserve">dsgruppen ansvarar för skötsel </w:t>
      </w:r>
      <w:r>
        <w:t>av gräsytorna. Något som byns ungdomar kan hjälpa till med.</w:t>
      </w:r>
    </w:p>
    <w:p w:rsidR="00142E0C" w:rsidRDefault="00142E0C" w:rsidP="00142E0C">
      <w:pPr>
        <w:pStyle w:val="Liststycke"/>
      </w:pPr>
    </w:p>
    <w:p w:rsidR="00142E0C" w:rsidRDefault="00F233B6" w:rsidP="00142E0C">
      <w:pPr>
        <w:pStyle w:val="Liststycke"/>
        <w:numPr>
          <w:ilvl w:val="0"/>
          <w:numId w:val="1"/>
        </w:numPr>
      </w:pPr>
      <w:r>
        <w:t>Glesbygdsansökan</w:t>
      </w:r>
    </w:p>
    <w:p w:rsidR="00F233B6" w:rsidRDefault="00F233B6" w:rsidP="00F233B6">
      <w:pPr>
        <w:ind w:left="720"/>
      </w:pPr>
      <w:r>
        <w:t>Ansökan om glesbygdsmedel för renovering/utökning av gymlokal, utrymningsväg samt upprustning av väg förbi Järvsjögården har lämnats in. Ännu ej erhållit svar.</w:t>
      </w:r>
    </w:p>
    <w:p w:rsidR="00F233B6" w:rsidRDefault="00F233B6" w:rsidP="00F233B6">
      <w:pPr>
        <w:pStyle w:val="Liststycke"/>
        <w:numPr>
          <w:ilvl w:val="0"/>
          <w:numId w:val="1"/>
        </w:numPr>
      </w:pPr>
      <w:r>
        <w:t>Städdag Järvsjögården</w:t>
      </w:r>
    </w:p>
    <w:p w:rsidR="00F233B6" w:rsidRDefault="00F233B6" w:rsidP="00F233B6">
      <w:pPr>
        <w:ind w:left="720"/>
      </w:pPr>
      <w:r>
        <w:t>Bestäms till 4 juni kl 08.00.</w:t>
      </w:r>
    </w:p>
    <w:p w:rsidR="00F233B6" w:rsidRDefault="00AA7698" w:rsidP="00F233B6">
      <w:pPr>
        <w:pStyle w:val="Liststycke"/>
        <w:numPr>
          <w:ilvl w:val="0"/>
          <w:numId w:val="1"/>
        </w:numPr>
      </w:pPr>
      <w:r>
        <w:t>Avgifter vid u</w:t>
      </w:r>
      <w:r w:rsidR="00F233B6">
        <w:t>thyrning Järvsjögården</w:t>
      </w:r>
    </w:p>
    <w:p w:rsidR="00F233B6" w:rsidRDefault="00F233B6" w:rsidP="00F233B6">
      <w:pPr>
        <w:ind w:left="720"/>
      </w:pPr>
      <w:r>
        <w:t>Besl</w:t>
      </w:r>
      <w:r w:rsidR="00454B0A">
        <w:t>utas till att vara oförändrade från de som gäller från 2</w:t>
      </w:r>
      <w:r w:rsidR="00AA7698">
        <w:t>011. Beslutas om uthyrning vid uppställning h</w:t>
      </w:r>
      <w:r w:rsidR="00454B0A">
        <w:t xml:space="preserve">usvagnar med 150 kr utan ström och 200 kr med ström. </w:t>
      </w:r>
    </w:p>
    <w:p w:rsidR="00454B0A" w:rsidRDefault="00454B0A" w:rsidP="00454B0A">
      <w:pPr>
        <w:pStyle w:val="Liststycke"/>
        <w:numPr>
          <w:ilvl w:val="0"/>
          <w:numId w:val="1"/>
        </w:numPr>
      </w:pPr>
      <w:r>
        <w:t>Byautveckling</w:t>
      </w:r>
    </w:p>
    <w:p w:rsidR="00454B0A" w:rsidRDefault="00454B0A" w:rsidP="00454B0A">
      <w:pPr>
        <w:pStyle w:val="Liststycke"/>
      </w:pPr>
    </w:p>
    <w:p w:rsidR="00454B0A" w:rsidRDefault="00454B0A" w:rsidP="00454B0A">
      <w:pPr>
        <w:pStyle w:val="Liststycke"/>
      </w:pPr>
      <w:r>
        <w:t xml:space="preserve">I östra området har under senare till affär upphört i Latikberg, skolan i Latikberg är på väg att läggas ner, nu pågående debatt om minskning av kommunala bidrag till föreningslivet. Hur </w:t>
      </w:r>
      <w:r>
        <w:lastRenderedPageBreak/>
        <w:t xml:space="preserve">långt kan vi kommunmedborgare acceptera försämringarna. Ibland kan det kännas att vi byar är tärande för kommunen. Det är något vi vill ändra på och stället anses som en tillgång i kommunen. </w:t>
      </w:r>
    </w:p>
    <w:p w:rsidR="00454B0A" w:rsidRDefault="00454B0A" w:rsidP="00454B0A">
      <w:pPr>
        <w:pStyle w:val="Liststycke"/>
      </w:pPr>
    </w:p>
    <w:p w:rsidR="00454B0A" w:rsidRDefault="00454B0A" w:rsidP="00454B0A">
      <w:pPr>
        <w:pStyle w:val="Liststycke"/>
      </w:pPr>
      <w:r>
        <w:t>Skrivelse har gjorts till den riksomfattande kampanjen Hela Sverige Ska Leva med önskemål om tips hur vi i vår by Järvsjöby  ska kunna utvecklas och något som uppfattas som positivt i kommunen.  2017 får användas till att fundera över utvecklingsprojekt.</w:t>
      </w:r>
    </w:p>
    <w:p w:rsidR="00B80AA5" w:rsidRDefault="00B80AA5" w:rsidP="00454B0A">
      <w:pPr>
        <w:pStyle w:val="Liststycke"/>
      </w:pPr>
    </w:p>
    <w:p w:rsidR="00B80AA5" w:rsidRDefault="00B80AA5" w:rsidP="00454B0A">
      <w:pPr>
        <w:pStyle w:val="Liststycke"/>
      </w:pPr>
      <w:r>
        <w:t>Bland annat är snö, kyla, tystnad något som kan vara lösning på utveckling.</w:t>
      </w:r>
    </w:p>
    <w:p w:rsidR="004040E3" w:rsidRDefault="004040E3" w:rsidP="00454B0A">
      <w:pPr>
        <w:pStyle w:val="Liststycke"/>
      </w:pPr>
    </w:p>
    <w:p w:rsidR="004040E3" w:rsidRDefault="004040E3" w:rsidP="004040E3">
      <w:pPr>
        <w:pStyle w:val="Liststycke"/>
        <w:numPr>
          <w:ilvl w:val="0"/>
          <w:numId w:val="1"/>
        </w:numPr>
      </w:pPr>
      <w:r>
        <w:t>Byaväg</w:t>
      </w:r>
    </w:p>
    <w:p w:rsidR="004040E3" w:rsidRDefault="004040E3" w:rsidP="004040E3">
      <w:pPr>
        <w:ind w:left="720"/>
      </w:pPr>
      <w:r>
        <w:t>Byavägen förbi  Järvsjögården  behöver rustas upp. Årsmötet ställer sig positivt till detta. Avvaktas med åtgärd tills vi erhållit svar på glesbygdsansökan.</w:t>
      </w:r>
    </w:p>
    <w:p w:rsidR="004040E3" w:rsidRDefault="004040E3" w:rsidP="004040E3">
      <w:pPr>
        <w:pStyle w:val="Liststycke"/>
        <w:numPr>
          <w:ilvl w:val="0"/>
          <w:numId w:val="1"/>
        </w:numPr>
      </w:pPr>
      <w:r>
        <w:t>Övriga frågor</w:t>
      </w:r>
    </w:p>
    <w:p w:rsidR="004040E3" w:rsidRDefault="004040E3" w:rsidP="004040E3">
      <w:pPr>
        <w:ind w:left="720"/>
      </w:pPr>
      <w:r>
        <w:t>Vilhelmina kommun håller på att utreda kostnader för föreningslivet i kommunen. Det är tillsatt en beredningsgrupp som kommer presentera sitt arbete på onsdag 2 mars 2016. Lillemor och Mats kommer närvara och representera Järvsjö intresseförening.</w:t>
      </w:r>
      <w:r w:rsidR="00194473">
        <w:t xml:space="preserve"> Det finns risk för minskning av kommunala bidrag.</w:t>
      </w:r>
    </w:p>
    <w:p w:rsidR="00391120" w:rsidRDefault="00391120" w:rsidP="004040E3">
      <w:pPr>
        <w:ind w:left="720"/>
      </w:pPr>
      <w:r>
        <w:t>Kjell  Tinderfjäll  lägger förslag på att söka lotteritillstånd och sälja lotter med bra vinster. Lotten skulle kosta 100 kr/st och</w:t>
      </w:r>
      <w:r w:rsidR="00194473">
        <w:t xml:space="preserve"> lottring</w:t>
      </w:r>
      <w:r>
        <w:t xml:space="preserve"> vara endera 100 st alternativt 200 st. Årsmötet anser det vara bra förslag och Kjell får i uppdrag att ordna detta utifrån vad han bedömer vara bäst för intresseföreningen.</w:t>
      </w:r>
    </w:p>
    <w:p w:rsidR="00DA13C6" w:rsidRDefault="00DA13C6" w:rsidP="004040E3">
      <w:pPr>
        <w:ind w:left="720"/>
      </w:pPr>
      <w:r>
        <w:t>Information om nycklar till Järvsjögården finns på hemsidan.</w:t>
      </w:r>
    </w:p>
    <w:p w:rsidR="00DA13C6" w:rsidRDefault="00DA13C6" w:rsidP="004040E3">
      <w:pPr>
        <w:ind w:left="720"/>
      </w:pPr>
      <w:r>
        <w:t>Bokföringsprogram för 1300 kr köps in. Kassören ordnar med detta.</w:t>
      </w:r>
    </w:p>
    <w:p w:rsidR="004040E3" w:rsidRDefault="004040E3" w:rsidP="004040E3">
      <w:pPr>
        <w:pStyle w:val="Liststycke"/>
        <w:numPr>
          <w:ilvl w:val="0"/>
          <w:numId w:val="1"/>
        </w:numPr>
      </w:pPr>
      <w:r>
        <w:t>Årsmötet avslutas efter ca 2 timmar långt möte.</w:t>
      </w:r>
    </w:p>
    <w:p w:rsidR="004040E3" w:rsidRDefault="004040E3" w:rsidP="004040E3"/>
    <w:p w:rsidR="004040E3" w:rsidRDefault="004040E3" w:rsidP="004040E3">
      <w:pPr>
        <w:spacing w:line="240" w:lineRule="auto"/>
        <w:ind w:left="720"/>
      </w:pPr>
      <w:r>
        <w:t xml:space="preserve">Mats Figaro </w:t>
      </w:r>
    </w:p>
    <w:p w:rsidR="004040E3" w:rsidRDefault="004040E3" w:rsidP="004040E3">
      <w:pPr>
        <w:spacing w:line="240" w:lineRule="auto"/>
        <w:ind w:left="720"/>
      </w:pPr>
      <w:r>
        <w:t>Sekreterare</w:t>
      </w:r>
    </w:p>
    <w:p w:rsidR="004040E3" w:rsidRDefault="004040E3" w:rsidP="004040E3">
      <w:pPr>
        <w:spacing w:line="240" w:lineRule="auto"/>
        <w:ind w:left="720"/>
      </w:pPr>
    </w:p>
    <w:p w:rsidR="004040E3" w:rsidRDefault="004040E3" w:rsidP="004040E3">
      <w:pPr>
        <w:spacing w:line="240" w:lineRule="auto"/>
        <w:ind w:left="720"/>
      </w:pPr>
    </w:p>
    <w:p w:rsidR="004040E3" w:rsidRDefault="004040E3" w:rsidP="004040E3">
      <w:pPr>
        <w:spacing w:line="240" w:lineRule="auto"/>
        <w:ind w:left="720"/>
      </w:pPr>
      <w:r>
        <w:t xml:space="preserve">Justeras     </w:t>
      </w:r>
      <w:r w:rsidR="00194473">
        <w:t xml:space="preserve">                                      </w:t>
      </w:r>
      <w:r>
        <w:t xml:space="preserve">                                          </w:t>
      </w:r>
    </w:p>
    <w:p w:rsidR="004040E3" w:rsidRDefault="004040E3" w:rsidP="004040E3">
      <w:pPr>
        <w:spacing w:line="240" w:lineRule="auto"/>
        <w:ind w:left="720"/>
      </w:pPr>
    </w:p>
    <w:p w:rsidR="004040E3" w:rsidRDefault="004040E3" w:rsidP="004040E3">
      <w:pPr>
        <w:spacing w:line="240" w:lineRule="auto"/>
        <w:ind w:left="720"/>
      </w:pPr>
      <w:r>
        <w:t xml:space="preserve">Patrik Figaro                                        </w:t>
      </w:r>
      <w:r w:rsidR="00391120">
        <w:t>Ulrika Magnusson</w:t>
      </w:r>
    </w:p>
    <w:p w:rsidR="00C813CC" w:rsidRDefault="00C813CC" w:rsidP="00C813CC">
      <w:pPr>
        <w:ind w:left="720"/>
      </w:pPr>
    </w:p>
    <w:p w:rsidR="005C5FDE" w:rsidRPr="007D33F6" w:rsidRDefault="005C5FDE" w:rsidP="005C5FDE">
      <w:pPr>
        <w:pStyle w:val="Liststycke"/>
      </w:pPr>
    </w:p>
    <w:sectPr w:rsidR="005C5FDE" w:rsidRPr="007D33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DF254B"/>
    <w:multiLevelType w:val="hybridMultilevel"/>
    <w:tmpl w:val="D13EACCC"/>
    <w:lvl w:ilvl="0" w:tplc="99CA7D00">
      <w:start w:val="1"/>
      <w:numFmt w:val="decimal"/>
      <w:lvlText w:val="%1."/>
      <w:lvlJc w:val="left"/>
      <w:pPr>
        <w:ind w:left="720" w:hanging="360"/>
      </w:pPr>
      <w:rPr>
        <w:rFonts w:asciiTheme="minorHAnsi" w:eastAsiaTheme="minorHAnsi" w:hAnsiTheme="minorHAnsi" w:cstheme="minorBidi"/>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3F6"/>
    <w:rsid w:val="00037405"/>
    <w:rsid w:val="00142E0C"/>
    <w:rsid w:val="00194473"/>
    <w:rsid w:val="001E1EE1"/>
    <w:rsid w:val="00391120"/>
    <w:rsid w:val="003A20DA"/>
    <w:rsid w:val="004040E3"/>
    <w:rsid w:val="00454B0A"/>
    <w:rsid w:val="004A013A"/>
    <w:rsid w:val="004E6263"/>
    <w:rsid w:val="005C5FDE"/>
    <w:rsid w:val="007D33F6"/>
    <w:rsid w:val="00A96E62"/>
    <w:rsid w:val="00AA7698"/>
    <w:rsid w:val="00B80AA5"/>
    <w:rsid w:val="00C813CC"/>
    <w:rsid w:val="00DA13C6"/>
    <w:rsid w:val="00F233B6"/>
    <w:rsid w:val="00F257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78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D33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782"/>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D3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A7AEA-9356-4D7F-8A66-2FFDAA23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1</Words>
  <Characters>4725</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Rikspolisstyrelsen</Company>
  <LinksUpToDate>false</LinksUpToDate>
  <CharactersWithSpaces>5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gge</dc:creator>
  <cp:lastModifiedBy>Standardanvändare</cp:lastModifiedBy>
  <cp:revision>2</cp:revision>
  <dcterms:created xsi:type="dcterms:W3CDTF">2016-03-11T14:31:00Z</dcterms:created>
  <dcterms:modified xsi:type="dcterms:W3CDTF">2016-03-11T14:31:00Z</dcterms:modified>
</cp:coreProperties>
</file>